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FDF3" w14:textId="232C7E64" w:rsidR="00E26DA1" w:rsidRPr="00A47643" w:rsidRDefault="00E26DA1" w:rsidP="00A47643">
      <w:pPr>
        <w:spacing w:line="360" w:lineRule="auto"/>
        <w:jc w:val="center"/>
        <w:rPr>
          <w:rFonts w:ascii="Times New Roman" w:hAnsi="Times New Roman" w:cs="Times New Roman"/>
          <w:b/>
          <w:sz w:val="28"/>
          <w:szCs w:val="28"/>
        </w:rPr>
      </w:pPr>
      <w:r w:rsidRPr="00A47643">
        <w:rPr>
          <w:rFonts w:ascii="Times New Roman" w:hAnsi="Times New Roman" w:cs="Times New Roman"/>
          <w:b/>
          <w:sz w:val="28"/>
          <w:szCs w:val="28"/>
        </w:rPr>
        <w:t>BAB I</w:t>
      </w:r>
    </w:p>
    <w:p w14:paraId="6C0CAD1F" w14:textId="1B34F861" w:rsidR="00E26DA1" w:rsidRPr="00A47643" w:rsidRDefault="00E26DA1" w:rsidP="00A47643">
      <w:pPr>
        <w:spacing w:line="360" w:lineRule="auto"/>
        <w:jc w:val="center"/>
        <w:rPr>
          <w:rFonts w:ascii="Times New Roman" w:hAnsi="Times New Roman" w:cs="Times New Roman"/>
          <w:b/>
          <w:sz w:val="28"/>
          <w:szCs w:val="28"/>
        </w:rPr>
      </w:pPr>
      <w:r w:rsidRPr="00A47643">
        <w:rPr>
          <w:rFonts w:ascii="Times New Roman" w:hAnsi="Times New Roman" w:cs="Times New Roman"/>
          <w:b/>
          <w:sz w:val="28"/>
          <w:szCs w:val="28"/>
        </w:rPr>
        <w:t>PENDAHULUAN</w:t>
      </w:r>
    </w:p>
    <w:p w14:paraId="5561D114" w14:textId="1C3E6356" w:rsidR="00893EFB" w:rsidRPr="00A47643" w:rsidRDefault="00893EFB" w:rsidP="004E2DBF">
      <w:pPr>
        <w:pStyle w:val="Heading2"/>
        <w:numPr>
          <w:ilvl w:val="1"/>
          <w:numId w:val="29"/>
        </w:numPr>
        <w:spacing w:line="480" w:lineRule="auto"/>
        <w:rPr>
          <w:rFonts w:cs="Times New Roman"/>
          <w:szCs w:val="24"/>
        </w:rPr>
      </w:pPr>
      <w:r w:rsidRPr="00A47643">
        <w:rPr>
          <w:rFonts w:cs="Times New Roman"/>
          <w:szCs w:val="24"/>
        </w:rPr>
        <w:t>Latar Belakang</w:t>
      </w:r>
    </w:p>
    <w:p w14:paraId="4E03EF0D" w14:textId="1B7AE9A3" w:rsidR="0041339B" w:rsidRPr="00A47643" w:rsidRDefault="0041339B"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 </w:t>
      </w:r>
      <w:r w:rsidRPr="00A47643">
        <w:rPr>
          <w:rFonts w:ascii="Times New Roman" w:hAnsi="Times New Roman" w:cs="Times New Roman"/>
          <w:sz w:val="24"/>
          <w:szCs w:val="24"/>
        </w:rPr>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A47643">
        <w:rPr>
          <w:rFonts w:ascii="Times New Roman" w:hAnsi="Times New Roman" w:cs="Times New Roman"/>
          <w:sz w:val="24"/>
          <w:szCs w:val="24"/>
        </w:rPr>
        <w:t xml:space="preserve">, Menurut Pengamatan </w:t>
      </w:r>
      <w:r w:rsidR="00630093" w:rsidRPr="00A47643">
        <w:rPr>
          <w:rFonts w:ascii="Times New Roman" w:hAnsi="Times New Roman" w:cs="Times New Roman"/>
          <w:sz w:val="24"/>
          <w:szCs w:val="24"/>
        </w:rPr>
        <w:t>Peneliti</w:t>
      </w:r>
      <w:r w:rsidR="00DD18B3" w:rsidRPr="00A47643">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A47643">
        <w:rPr>
          <w:rFonts w:ascii="Times New Roman" w:hAnsi="Times New Roman" w:cs="Times New Roman"/>
          <w:i/>
          <w:sz w:val="24"/>
          <w:szCs w:val="24"/>
        </w:rPr>
        <w:t>Notebook</w:t>
      </w:r>
      <w:r w:rsidR="00DD18B3" w:rsidRPr="00A47643">
        <w:rPr>
          <w:rFonts w:ascii="Times New Roman" w:hAnsi="Times New Roman" w:cs="Times New Roman"/>
          <w:sz w:val="24"/>
          <w:szCs w:val="24"/>
        </w:rPr>
        <w:t xml:space="preserve"> jika ada itu banyak digunakan di bagian sipil saja, meski demikian pengguna Gadget seperti Smartphone dan Handphone banyak digunakan masyarakat </w:t>
      </w:r>
      <w:r w:rsidR="00DD18B3" w:rsidRPr="00A47643">
        <w:rPr>
          <w:rFonts w:ascii="Times New Roman" w:hAnsi="Times New Roman" w:cs="Times New Roman"/>
          <w:sz w:val="24"/>
          <w:szCs w:val="24"/>
        </w:rPr>
        <w:lastRenderedPageBreak/>
        <w:t xml:space="preserve">setempat karena memang beberapa tahun terakhir ini outlet penjualan </w:t>
      </w:r>
      <w:r w:rsidR="00DD18B3" w:rsidRPr="00A47643">
        <w:rPr>
          <w:rFonts w:ascii="Times New Roman" w:hAnsi="Times New Roman" w:cs="Times New Roman"/>
          <w:i/>
          <w:sz w:val="24"/>
          <w:szCs w:val="24"/>
        </w:rPr>
        <w:t>Gadget</w:t>
      </w:r>
      <w:r w:rsidR="00DD18B3" w:rsidRPr="00A47643">
        <w:rPr>
          <w:rFonts w:ascii="Times New Roman" w:hAnsi="Times New Roman" w:cs="Times New Roman"/>
          <w:sz w:val="24"/>
          <w:szCs w:val="24"/>
        </w:rPr>
        <w:t xml:space="preserve"> ini mulai dibuka diperdesaan tersebut.</w:t>
      </w:r>
    </w:p>
    <w:p w14:paraId="0B304A21" w14:textId="059C4591" w:rsidR="0050502F" w:rsidRPr="00A47643" w:rsidRDefault="0050502F"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Sistem pakar adalah sebuah perangkat lunak komputer yang memiliki basis pengetahuan untuk tujuan tertentu dan menggunakan penalaran yang menyerupai seorang pa</w:t>
      </w:r>
      <w:r w:rsidR="008C6632" w:rsidRPr="00A47643">
        <w:rPr>
          <w:rFonts w:ascii="Times New Roman" w:hAnsi="Times New Roman" w:cs="Times New Roman"/>
          <w:sz w:val="24"/>
          <w:szCs w:val="24"/>
        </w:rPr>
        <w:t>kar dalam memecahkan masalah.</w:t>
      </w:r>
      <w:r w:rsidR="00991807" w:rsidRPr="00A47643">
        <w:rPr>
          <w:rFonts w:ascii="Times New Roman" w:hAnsi="Times New Roman" w:cs="Times New Roman"/>
          <w:sz w:val="24"/>
          <w:szCs w:val="24"/>
        </w:rPr>
        <w:t>[1]</w:t>
      </w:r>
    </w:p>
    <w:p w14:paraId="7092352A" w14:textId="611B51AE"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r>
      <w:r w:rsidR="00D6517E" w:rsidRPr="00A47643">
        <w:rPr>
          <w:rFonts w:ascii="Times New Roman" w:hAnsi="Times New Roman" w:cs="Times New Roman"/>
          <w:sz w:val="24"/>
          <w:szCs w:val="24"/>
        </w:rPr>
        <w:t xml:space="preserve">Algoritma </w:t>
      </w:r>
      <w:r w:rsidR="00D6517E" w:rsidRPr="00A47643">
        <w:rPr>
          <w:rFonts w:ascii="Times New Roman" w:hAnsi="Times New Roman" w:cs="Times New Roman"/>
          <w:i/>
          <w:sz w:val="24"/>
          <w:szCs w:val="24"/>
        </w:rPr>
        <w:t>best first search</w:t>
      </w:r>
      <w:r w:rsidR="00D6517E" w:rsidRPr="00A47643">
        <w:rPr>
          <w:rFonts w:ascii="Times New Roman" w:hAnsi="Times New Roman" w:cs="Times New Roman"/>
          <w:sz w:val="24"/>
          <w:szCs w:val="24"/>
        </w:rPr>
        <w:t xml:space="preserve"> ini merupakan kombinasi dari algoritma </w:t>
      </w:r>
      <w:r w:rsidR="00D6517E" w:rsidRPr="00A47643">
        <w:rPr>
          <w:rFonts w:ascii="Times New Roman" w:hAnsi="Times New Roman" w:cs="Times New Roman"/>
          <w:i/>
          <w:sz w:val="24"/>
          <w:szCs w:val="24"/>
        </w:rPr>
        <w:t>depth first search</w:t>
      </w:r>
      <w:r w:rsidR="00D6517E" w:rsidRPr="00A47643">
        <w:rPr>
          <w:rFonts w:ascii="Times New Roman" w:hAnsi="Times New Roman" w:cs="Times New Roman"/>
          <w:sz w:val="24"/>
          <w:szCs w:val="24"/>
        </w:rPr>
        <w:t xml:space="preserve">  dengan algoritma </w:t>
      </w:r>
      <w:r w:rsidR="00D6517E" w:rsidRPr="00A47643">
        <w:rPr>
          <w:rFonts w:ascii="Times New Roman" w:hAnsi="Times New Roman" w:cs="Times New Roman"/>
          <w:i/>
          <w:sz w:val="24"/>
          <w:szCs w:val="24"/>
        </w:rPr>
        <w:t>breadth first search</w:t>
      </w:r>
      <w:r w:rsidR="00D6517E" w:rsidRPr="00A47643">
        <w:rPr>
          <w:rFonts w:ascii="Times New Roman" w:hAnsi="Times New Roman" w:cs="Times New Roman"/>
          <w:sz w:val="24"/>
          <w:szCs w:val="24"/>
        </w:rPr>
        <w:t xml:space="preserve">  dengan mengambil kelebihan dari kedua  algoritma tersebut. Apabila pada pencarian dengan algoritma  </w:t>
      </w:r>
      <w:r w:rsidR="00D6517E" w:rsidRPr="00A47643">
        <w:rPr>
          <w:rFonts w:ascii="Times New Roman" w:hAnsi="Times New Roman" w:cs="Times New Roman"/>
          <w:i/>
          <w:sz w:val="24"/>
          <w:szCs w:val="24"/>
        </w:rPr>
        <w:t>hill climbing</w:t>
      </w:r>
      <w:r w:rsidR="00D6517E" w:rsidRPr="00A47643">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A47643">
        <w:rPr>
          <w:rFonts w:ascii="Times New Roman" w:hAnsi="Times New Roman" w:cs="Times New Roman"/>
          <w:i/>
          <w:sz w:val="24"/>
          <w:szCs w:val="24"/>
        </w:rPr>
        <w:t>best first search</w:t>
      </w:r>
      <w:r w:rsidR="00D6517E" w:rsidRPr="00A47643">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A47643" w:rsidRDefault="003A702E"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i/>
          <w:sz w:val="24"/>
          <w:szCs w:val="24"/>
        </w:rPr>
        <w:t>Android</w:t>
      </w:r>
      <w:r w:rsidRPr="00A47643">
        <w:rPr>
          <w:rFonts w:ascii="Times New Roman" w:hAnsi="Times New Roman" w:cs="Times New Roman"/>
          <w:sz w:val="24"/>
          <w:szCs w:val="24"/>
        </w:rPr>
        <w:t xml:space="preserve"> merupakan perangkat bergerak pada sistem operasi untuk telepon seluler yang berbasis linux. Android merupakan OS (</w:t>
      </w:r>
      <w:r w:rsidRPr="00A47643">
        <w:rPr>
          <w:rFonts w:ascii="Times New Roman" w:hAnsi="Times New Roman" w:cs="Times New Roman"/>
          <w:i/>
          <w:sz w:val="24"/>
          <w:szCs w:val="24"/>
        </w:rPr>
        <w:t>Operating System</w:t>
      </w:r>
      <w:r w:rsidRPr="00A47643">
        <w:rPr>
          <w:rFonts w:ascii="Times New Roman" w:hAnsi="Times New Roman" w:cs="Times New Roman"/>
          <w:sz w:val="24"/>
          <w:szCs w:val="24"/>
        </w:rPr>
        <w:t xml:space="preserve">) </w:t>
      </w:r>
      <w:r w:rsidRPr="00A47643">
        <w:rPr>
          <w:rFonts w:ascii="Times New Roman" w:hAnsi="Times New Roman" w:cs="Times New Roman"/>
          <w:i/>
          <w:sz w:val="24"/>
          <w:szCs w:val="24"/>
        </w:rPr>
        <w:t>Mobile</w:t>
      </w:r>
      <w:r w:rsidRPr="00A47643">
        <w:rPr>
          <w:rFonts w:ascii="Times New Roman" w:hAnsi="Times New Roman" w:cs="Times New Roman"/>
          <w:sz w:val="24"/>
          <w:szCs w:val="24"/>
        </w:rPr>
        <w:t xml:space="preserve"> yang tumbuh ditengah OS lainnya yang berkembang dewasa ini. OS lainnya seperti </w:t>
      </w:r>
      <w:r w:rsidRPr="00A47643">
        <w:rPr>
          <w:rFonts w:ascii="Times New Roman" w:hAnsi="Times New Roman" w:cs="Times New Roman"/>
          <w:i/>
          <w:sz w:val="24"/>
          <w:szCs w:val="24"/>
        </w:rPr>
        <w:t>Windows Mobile, i-Phone OS, Symbian</w:t>
      </w:r>
      <w:r w:rsidRPr="00A47643">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A47643">
        <w:rPr>
          <w:rFonts w:ascii="Times New Roman" w:hAnsi="Times New Roman" w:cs="Times New Roman"/>
          <w:sz w:val="24"/>
          <w:szCs w:val="24"/>
        </w:rPr>
        <w:t xml:space="preserve">ketiga untuk platform mereka </w:t>
      </w:r>
      <w:r w:rsidR="00991807" w:rsidRPr="00A47643">
        <w:rPr>
          <w:rFonts w:ascii="Times New Roman" w:hAnsi="Times New Roman" w:cs="Times New Roman"/>
          <w:sz w:val="24"/>
          <w:szCs w:val="24"/>
        </w:rPr>
        <w:t>[2]</w:t>
      </w:r>
    </w:p>
    <w:p w14:paraId="0D54329E" w14:textId="77777777" w:rsidR="003A702E" w:rsidRPr="00A47643" w:rsidRDefault="003A702E" w:rsidP="00A47643">
      <w:pPr>
        <w:spacing w:line="480" w:lineRule="auto"/>
        <w:jc w:val="both"/>
        <w:rPr>
          <w:rFonts w:ascii="Times New Roman" w:hAnsi="Times New Roman" w:cs="Times New Roman"/>
          <w:sz w:val="24"/>
          <w:szCs w:val="24"/>
        </w:rPr>
      </w:pPr>
    </w:p>
    <w:p w14:paraId="340E6CEB" w14:textId="5D932FA4"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sidRPr="00A47643">
        <w:rPr>
          <w:rFonts w:ascii="Times New Roman" w:hAnsi="Times New Roman" w:cs="Times New Roman"/>
          <w:sz w:val="24"/>
          <w:szCs w:val="24"/>
        </w:rPr>
        <w:t>sistem</w:t>
      </w:r>
      <w:r w:rsidRPr="00A47643">
        <w:rPr>
          <w:rFonts w:ascii="Times New Roman" w:hAnsi="Times New Roman" w:cs="Times New Roman"/>
          <w:sz w:val="24"/>
          <w:szCs w:val="24"/>
        </w:rPr>
        <w:t xml:space="preserve"> ini di Android maka akan mempermudah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dalam menggunakan</w:t>
      </w:r>
    </w:p>
    <w:p w14:paraId="28753323" w14:textId="604A05D2"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Diharapkan Dengan Sistem Pakar Ini, mampu mempermudah dalam mendeteksi penyakit yang menyerang Anak.</w:t>
      </w:r>
    </w:p>
    <w:p w14:paraId="295D0ED8" w14:textId="02ECD5D1" w:rsidR="001D008F" w:rsidRPr="00A47643" w:rsidRDefault="00311E14" w:rsidP="004E2DBF">
      <w:pPr>
        <w:pStyle w:val="Heading2"/>
        <w:numPr>
          <w:ilvl w:val="1"/>
          <w:numId w:val="29"/>
        </w:numPr>
        <w:spacing w:line="480" w:lineRule="auto"/>
        <w:rPr>
          <w:rFonts w:cs="Times New Roman"/>
          <w:szCs w:val="24"/>
        </w:rPr>
      </w:pPr>
      <w:r w:rsidRPr="00A47643">
        <w:rPr>
          <w:rFonts w:cs="Times New Roman"/>
          <w:szCs w:val="24"/>
        </w:rPr>
        <w:t>Rumusan Masalah</w:t>
      </w:r>
    </w:p>
    <w:p w14:paraId="4835AE74" w14:textId="77777777" w:rsidR="00311E14" w:rsidRPr="00A47643" w:rsidRDefault="00311E14"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Dalam proses membangun aplikasi ini dibutuhkan suatu teknologi informasi yang relevan untuk mencapai solusi tersebut, maka dapat ditemukan masalah yang akan diselesaikan dalam proposal ini adalah :</w:t>
      </w:r>
    </w:p>
    <w:p w14:paraId="4E7283E3" w14:textId="5A1E4239" w:rsidR="00311E14" w:rsidRPr="00A47643" w:rsidRDefault="00311E14"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1. </w:t>
      </w:r>
      <w:r w:rsidR="00CE269D" w:rsidRPr="00A47643">
        <w:rPr>
          <w:rFonts w:ascii="Times New Roman" w:hAnsi="Times New Roman" w:cs="Times New Roman"/>
          <w:sz w:val="24"/>
          <w:szCs w:val="24"/>
        </w:rPr>
        <w:t>Bagaimana mera</w:t>
      </w:r>
      <w:r w:rsidR="00E245D3" w:rsidRPr="00A47643">
        <w:rPr>
          <w:rFonts w:ascii="Times New Roman" w:hAnsi="Times New Roman" w:cs="Times New Roman"/>
          <w:sz w:val="24"/>
          <w:szCs w:val="24"/>
        </w:rPr>
        <w:t>ncang Sistem Pakar untuk mendeteksi penyakit anak</w:t>
      </w:r>
      <w:r w:rsidRPr="00A47643">
        <w:rPr>
          <w:rFonts w:ascii="Times New Roman" w:hAnsi="Times New Roman" w:cs="Times New Roman"/>
          <w:sz w:val="24"/>
          <w:szCs w:val="24"/>
        </w:rPr>
        <w:t>?</w:t>
      </w:r>
    </w:p>
    <w:p w14:paraId="729E3A40" w14:textId="6E1E52C0" w:rsidR="002E6EB6"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2</w:t>
      </w:r>
      <w:r w:rsidR="00311E14" w:rsidRPr="00A47643">
        <w:rPr>
          <w:rFonts w:ascii="Times New Roman" w:hAnsi="Times New Roman" w:cs="Times New Roman"/>
          <w:sz w:val="24"/>
          <w:szCs w:val="24"/>
        </w:rPr>
        <w:t xml:space="preserve">. Bagaimana </w:t>
      </w:r>
      <w:r w:rsidR="00373395" w:rsidRPr="00A47643">
        <w:rPr>
          <w:rFonts w:ascii="Times New Roman" w:hAnsi="Times New Roman" w:cs="Times New Roman"/>
          <w:sz w:val="24"/>
          <w:szCs w:val="24"/>
        </w:rPr>
        <w:t xml:space="preserve">implementasi </w:t>
      </w:r>
      <w:r w:rsidR="00373395" w:rsidRPr="00A47643">
        <w:rPr>
          <w:rFonts w:ascii="Times New Roman" w:hAnsi="Times New Roman" w:cs="Times New Roman"/>
          <w:i/>
          <w:sz w:val="24"/>
          <w:szCs w:val="24"/>
        </w:rPr>
        <w:t>SQlite</w:t>
      </w:r>
      <w:r w:rsidR="00373395" w:rsidRPr="00A47643">
        <w:rPr>
          <w:rFonts w:ascii="Times New Roman" w:hAnsi="Times New Roman" w:cs="Times New Roman"/>
          <w:sz w:val="24"/>
          <w:szCs w:val="24"/>
        </w:rPr>
        <w:t xml:space="preserve"> di </w:t>
      </w:r>
      <w:r w:rsidR="00373395" w:rsidRPr="00A47643">
        <w:rPr>
          <w:rFonts w:ascii="Times New Roman" w:hAnsi="Times New Roman" w:cs="Times New Roman"/>
          <w:i/>
          <w:sz w:val="24"/>
          <w:szCs w:val="24"/>
        </w:rPr>
        <w:t>Android Studio</w:t>
      </w:r>
      <w:r w:rsidR="00311E14" w:rsidRPr="00A47643">
        <w:rPr>
          <w:rFonts w:ascii="Times New Roman" w:hAnsi="Times New Roman" w:cs="Times New Roman"/>
          <w:sz w:val="24"/>
          <w:szCs w:val="24"/>
        </w:rPr>
        <w:t>?</w:t>
      </w:r>
    </w:p>
    <w:p w14:paraId="2CA86ACF" w14:textId="56ABABBF" w:rsidR="00311E14"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3</w:t>
      </w:r>
      <w:r w:rsidR="00311E14" w:rsidRPr="00A47643">
        <w:rPr>
          <w:rFonts w:ascii="Times New Roman" w:hAnsi="Times New Roman" w:cs="Times New Roman"/>
          <w:sz w:val="24"/>
          <w:szCs w:val="24"/>
        </w:rPr>
        <w:t xml:space="preserve">. </w:t>
      </w:r>
      <w:r w:rsidR="0091731D" w:rsidRPr="00A47643">
        <w:rPr>
          <w:rFonts w:ascii="Times New Roman" w:hAnsi="Times New Roman" w:cs="Times New Roman"/>
          <w:sz w:val="24"/>
          <w:szCs w:val="24"/>
        </w:rPr>
        <w:t xml:space="preserve">Bagaimana implementasi metode </w:t>
      </w:r>
      <w:r w:rsidR="0091731D" w:rsidRPr="00A47643">
        <w:rPr>
          <w:rFonts w:ascii="Times New Roman" w:hAnsi="Times New Roman" w:cs="Times New Roman"/>
          <w:i/>
          <w:sz w:val="24"/>
          <w:szCs w:val="24"/>
        </w:rPr>
        <w:t>Best First search</w:t>
      </w:r>
      <w:r w:rsidR="00311E14" w:rsidRPr="00A47643">
        <w:rPr>
          <w:rFonts w:ascii="Times New Roman" w:hAnsi="Times New Roman" w:cs="Times New Roman"/>
          <w:sz w:val="24"/>
          <w:szCs w:val="24"/>
        </w:rPr>
        <w:t xml:space="preserve"> ?</w:t>
      </w:r>
    </w:p>
    <w:p w14:paraId="4BEBE286" w14:textId="22C9A4BB" w:rsidR="006F5531"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4</w:t>
      </w:r>
      <w:r w:rsidR="00311E14" w:rsidRPr="00A47643">
        <w:rPr>
          <w:rFonts w:ascii="Times New Roman" w:hAnsi="Times New Roman" w:cs="Times New Roman"/>
          <w:sz w:val="24"/>
          <w:szCs w:val="24"/>
        </w:rPr>
        <w:t xml:space="preserve">. </w:t>
      </w:r>
      <w:r w:rsidR="00746552" w:rsidRPr="00A47643">
        <w:rPr>
          <w:rFonts w:ascii="Times New Roman" w:hAnsi="Times New Roman" w:cs="Times New Roman"/>
          <w:sz w:val="24"/>
          <w:szCs w:val="24"/>
        </w:rPr>
        <w:t xml:space="preserve">Bagaimana sistem bisa memberikan penyakit dari hasil diagnosa </w:t>
      </w:r>
      <w:r w:rsidR="00311E14" w:rsidRPr="00A47643">
        <w:rPr>
          <w:rFonts w:ascii="Times New Roman" w:hAnsi="Times New Roman" w:cs="Times New Roman"/>
          <w:sz w:val="24"/>
          <w:szCs w:val="24"/>
        </w:rPr>
        <w:t xml:space="preserve"> ?</w:t>
      </w:r>
    </w:p>
    <w:p w14:paraId="2CC15D25" w14:textId="2F2F2DFA" w:rsidR="002E6EB6" w:rsidRPr="00A47643" w:rsidRDefault="002E6EB6" w:rsidP="00A47643">
      <w:pPr>
        <w:spacing w:line="480" w:lineRule="auto"/>
        <w:jc w:val="both"/>
        <w:rPr>
          <w:rFonts w:ascii="Times New Roman" w:hAnsi="Times New Roman" w:cs="Times New Roman"/>
          <w:i/>
          <w:sz w:val="24"/>
          <w:szCs w:val="24"/>
        </w:rPr>
      </w:pPr>
      <w:r w:rsidRPr="00A47643">
        <w:rPr>
          <w:rFonts w:ascii="Times New Roman" w:hAnsi="Times New Roman" w:cs="Times New Roman"/>
          <w:sz w:val="24"/>
          <w:szCs w:val="24"/>
        </w:rPr>
        <w:t xml:space="preserve">5. Kenapa harus berbasis </w:t>
      </w:r>
      <w:r w:rsidRPr="00A47643">
        <w:rPr>
          <w:rFonts w:ascii="Times New Roman" w:hAnsi="Times New Roman" w:cs="Times New Roman"/>
          <w:i/>
          <w:sz w:val="24"/>
          <w:szCs w:val="24"/>
        </w:rPr>
        <w:t xml:space="preserve">Android </w:t>
      </w:r>
      <w:r w:rsidR="00277696" w:rsidRPr="00A47643">
        <w:rPr>
          <w:rFonts w:ascii="Times New Roman" w:hAnsi="Times New Roman" w:cs="Times New Roman"/>
          <w:i/>
          <w:sz w:val="24"/>
          <w:szCs w:val="24"/>
        </w:rPr>
        <w:t>?</w:t>
      </w:r>
    </w:p>
    <w:p w14:paraId="3231286F" w14:textId="52D35F22" w:rsidR="00904663" w:rsidRPr="00A47643" w:rsidRDefault="000F46B0" w:rsidP="004E2DBF">
      <w:pPr>
        <w:pStyle w:val="Heading2"/>
        <w:numPr>
          <w:ilvl w:val="1"/>
          <w:numId w:val="29"/>
        </w:numPr>
        <w:spacing w:line="480" w:lineRule="auto"/>
        <w:rPr>
          <w:rFonts w:cs="Times New Roman"/>
          <w:szCs w:val="24"/>
        </w:rPr>
      </w:pPr>
      <w:bookmarkStart w:id="0" w:name="_Toc510684726"/>
      <w:r w:rsidRPr="00A47643">
        <w:rPr>
          <w:rFonts w:cs="Times New Roman"/>
          <w:szCs w:val="24"/>
        </w:rPr>
        <w:t>Batasan m</w:t>
      </w:r>
      <w:r w:rsidR="00904663" w:rsidRPr="00A47643">
        <w:rPr>
          <w:rFonts w:cs="Times New Roman"/>
          <w:szCs w:val="24"/>
        </w:rPr>
        <w:t>asalah</w:t>
      </w:r>
      <w:bookmarkEnd w:id="0"/>
    </w:p>
    <w:p w14:paraId="22E8F6C1" w14:textId="77777777" w:rsidR="00904663" w:rsidRPr="00A47643" w:rsidRDefault="00904663"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Adapun batasan-batasan masalah dalam penelitian ini diantaranya antara lain adalah :</w:t>
      </w:r>
    </w:p>
    <w:p w14:paraId="5E4F0814" w14:textId="77777777"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lastRenderedPageBreak/>
        <w:t>1. Sistem pakar ini berbasis android.</w:t>
      </w:r>
    </w:p>
    <w:p w14:paraId="490703F0" w14:textId="18166F95"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3. Sistem pakar ini mendiagnosis Anak umur 5 hingga </w:t>
      </w:r>
      <w:r w:rsidR="00D87F94" w:rsidRPr="00A47643">
        <w:rPr>
          <w:rFonts w:ascii="Times New Roman" w:hAnsi="Times New Roman" w:cs="Times New Roman"/>
          <w:sz w:val="24"/>
          <w:szCs w:val="24"/>
        </w:rPr>
        <w:t>10</w:t>
      </w:r>
      <w:r w:rsidRPr="00A47643">
        <w:rPr>
          <w:rFonts w:ascii="Times New Roman" w:hAnsi="Times New Roman" w:cs="Times New Roman"/>
          <w:sz w:val="24"/>
          <w:szCs w:val="24"/>
        </w:rPr>
        <w:t xml:space="preserve"> tahun</w:t>
      </w:r>
    </w:p>
    <w:p w14:paraId="7A4634B2" w14:textId="6AB94BEB"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4. Sumber pengetahuan diperoleh dari pakar</w:t>
      </w:r>
    </w:p>
    <w:p w14:paraId="7260919D" w14:textId="77777777" w:rsidR="00904663" w:rsidRPr="00A47643" w:rsidRDefault="00904663" w:rsidP="00A47643">
      <w:pPr>
        <w:spacing w:line="480" w:lineRule="auto"/>
        <w:jc w:val="both"/>
        <w:rPr>
          <w:rFonts w:ascii="Times New Roman" w:hAnsi="Times New Roman" w:cs="Times New Roman"/>
          <w:i/>
          <w:sz w:val="24"/>
          <w:szCs w:val="24"/>
        </w:rPr>
      </w:pPr>
      <w:r w:rsidRPr="00A47643">
        <w:rPr>
          <w:rFonts w:ascii="Times New Roman" w:hAnsi="Times New Roman" w:cs="Times New Roman"/>
          <w:sz w:val="24"/>
          <w:szCs w:val="24"/>
        </w:rPr>
        <w:t xml:space="preserve">5. Metode yang digunakan adalah </w:t>
      </w:r>
      <w:r w:rsidRPr="00A47643">
        <w:rPr>
          <w:rFonts w:ascii="Times New Roman" w:hAnsi="Times New Roman" w:cs="Times New Roman"/>
          <w:i/>
          <w:sz w:val="24"/>
          <w:szCs w:val="24"/>
        </w:rPr>
        <w:t>Best First Search</w:t>
      </w:r>
    </w:p>
    <w:p w14:paraId="7DBF2519" w14:textId="6C7A1BF0"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6. Penyakit yang dibahas adalah penyakit </w:t>
      </w:r>
      <w:r w:rsidR="00784769" w:rsidRPr="00A47643">
        <w:rPr>
          <w:rFonts w:ascii="Times New Roman" w:hAnsi="Times New Roman" w:cs="Times New Roman"/>
          <w:sz w:val="24"/>
          <w:szCs w:val="24"/>
        </w:rPr>
        <w:t>umum yang biasanya diderita anak</w:t>
      </w:r>
    </w:p>
    <w:p w14:paraId="185ADA02" w14:textId="72391298"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7. Interaksi antara sistem dan user menggunakan pertanyaan berupa gejala yang dirasakan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dimana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akan diminta untuk memilih gejala pada setiap pertanyaan berdasarkan kondisi anak tersebut.</w:t>
      </w:r>
    </w:p>
    <w:p w14:paraId="41C113A2" w14:textId="0AE03B2E" w:rsidR="008F379D" w:rsidRPr="00A47643" w:rsidRDefault="00904663" w:rsidP="0007103F">
      <w:pPr>
        <w:pStyle w:val="Heading2"/>
        <w:numPr>
          <w:ilvl w:val="1"/>
          <w:numId w:val="29"/>
        </w:numPr>
        <w:spacing w:line="480" w:lineRule="auto"/>
        <w:rPr>
          <w:rFonts w:cs="Times New Roman"/>
          <w:szCs w:val="24"/>
        </w:rPr>
      </w:pPr>
      <w:bookmarkStart w:id="1" w:name="_Toc510684727"/>
      <w:r w:rsidRPr="00A47643">
        <w:rPr>
          <w:rFonts w:cs="Times New Roman"/>
          <w:szCs w:val="24"/>
        </w:rPr>
        <w:t>Maksud dan</w:t>
      </w:r>
      <w:r w:rsidR="00854FD9" w:rsidRPr="00A47643">
        <w:rPr>
          <w:rFonts w:cs="Times New Roman"/>
          <w:szCs w:val="24"/>
        </w:rPr>
        <w:t xml:space="preserve"> </w:t>
      </w:r>
      <w:r w:rsidRPr="00A47643">
        <w:rPr>
          <w:rFonts w:cs="Times New Roman"/>
          <w:szCs w:val="24"/>
        </w:rPr>
        <w:t>Tujuan Penelitian</w:t>
      </w:r>
      <w:bookmarkEnd w:id="1"/>
      <w:r w:rsidR="008F379D" w:rsidRPr="00A47643">
        <w:rPr>
          <w:rFonts w:cs="Times New Roman"/>
          <w:szCs w:val="24"/>
        </w:rPr>
        <w:tab/>
      </w:r>
    </w:p>
    <w:p w14:paraId="7BDBBBBB" w14:textId="48A35C06" w:rsidR="008F379D" w:rsidRPr="00A47643" w:rsidRDefault="008F379D"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Penelitian Ini Bermaksud Membuat sebuah Aplikasi Berbasis Android, yaitu Aplikasi Sistem Pakar yang dimana memiliki tujuan yaitu :</w:t>
      </w:r>
    </w:p>
    <w:p w14:paraId="0F929E8B" w14:textId="139EC0F2" w:rsidR="00745026" w:rsidRPr="00A47643" w:rsidRDefault="00745026"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Membangun suatu sistem yang dapat memberikan sebuah diagnosa untuk mendeteksi penyakit anak.</w:t>
      </w:r>
    </w:p>
    <w:p w14:paraId="06D8EAD4" w14:textId="738236DC" w:rsidR="00745026" w:rsidRPr="00A47643" w:rsidRDefault="00745026"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 xml:space="preserve">Mengimplementasikan metode </w:t>
      </w:r>
      <w:r w:rsidRPr="00A47643">
        <w:rPr>
          <w:rFonts w:ascii="Times New Roman" w:hAnsi="Times New Roman" w:cs="Times New Roman"/>
          <w:i/>
          <w:color w:val="000000" w:themeColor="text1"/>
        </w:rPr>
        <w:t>Best First Search</w:t>
      </w:r>
      <w:r w:rsidRPr="00A47643">
        <w:rPr>
          <w:rFonts w:ascii="Times New Roman" w:hAnsi="Times New Roman" w:cs="Times New Roman"/>
          <w:color w:val="000000" w:themeColor="text1"/>
        </w:rPr>
        <w:t xml:space="preserve"> dalam memberikan hasil diagnose penyakit anak.</w:t>
      </w:r>
    </w:p>
    <w:p w14:paraId="4AB5808F" w14:textId="0E43361B" w:rsidR="00745026" w:rsidRDefault="004F7FEB"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Menyajikan solusi/</w:t>
      </w:r>
      <w:r w:rsidR="00260D8F" w:rsidRPr="00A47643">
        <w:rPr>
          <w:rFonts w:ascii="Times New Roman" w:hAnsi="Times New Roman" w:cs="Times New Roman"/>
          <w:color w:val="000000" w:themeColor="text1"/>
        </w:rPr>
        <w:t>penangan dari penyakit anak yang umum ditemui</w:t>
      </w:r>
    </w:p>
    <w:p w14:paraId="437F509F" w14:textId="6296E783" w:rsidR="0007103F" w:rsidRPr="00A47643" w:rsidRDefault="0007103F" w:rsidP="0007103F">
      <w:pPr>
        <w:pStyle w:val="Heading2"/>
        <w:numPr>
          <w:ilvl w:val="1"/>
          <w:numId w:val="29"/>
        </w:numPr>
        <w:rPr>
          <w:szCs w:val="24"/>
        </w:rPr>
      </w:pPr>
      <w:r>
        <w:t>Manfaat Penelitian</w:t>
      </w:r>
    </w:p>
    <w:p w14:paraId="015DE9C9" w14:textId="574B0191" w:rsidR="00E34E23" w:rsidRPr="00A47643" w:rsidRDefault="00E34E23" w:rsidP="0007103F">
      <w:pPr>
        <w:pStyle w:val="Heading3"/>
        <w:numPr>
          <w:ilvl w:val="2"/>
          <w:numId w:val="29"/>
        </w:numPr>
        <w:spacing w:line="480" w:lineRule="auto"/>
        <w:rPr>
          <w:rFonts w:cs="Times New Roman"/>
        </w:rPr>
      </w:pPr>
      <w:r w:rsidRPr="00A47643">
        <w:rPr>
          <w:rFonts w:cs="Times New Roman"/>
        </w:rPr>
        <w:t>Bagi Mahasiswa</w:t>
      </w:r>
    </w:p>
    <w:p w14:paraId="68D0C80C" w14:textId="79B77F23" w:rsidR="00E34E23" w:rsidRPr="00A47643" w:rsidRDefault="00E34E23" w:rsidP="00A47643">
      <w:pPr>
        <w:spacing w:line="480" w:lineRule="auto"/>
        <w:jc w:val="both"/>
        <w:rPr>
          <w:rFonts w:ascii="Times New Roman" w:hAnsi="Times New Roman" w:cs="Times New Roman"/>
          <w:sz w:val="24"/>
          <w:szCs w:val="24"/>
        </w:rPr>
      </w:pPr>
      <w:r w:rsidRPr="00A47643">
        <w:rPr>
          <w:rFonts w:ascii="Times New Roman" w:hAnsi="Times New Roman" w:cs="Times New Roman"/>
          <w:b/>
          <w:sz w:val="24"/>
          <w:szCs w:val="24"/>
        </w:rPr>
        <w:tab/>
      </w:r>
      <w:r w:rsidRPr="00A47643">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5D76607B" w:rsidR="00E34E23" w:rsidRPr="00A47643" w:rsidRDefault="00E34E23" w:rsidP="0007103F">
      <w:pPr>
        <w:pStyle w:val="Heading3"/>
        <w:numPr>
          <w:ilvl w:val="2"/>
          <w:numId w:val="29"/>
        </w:numPr>
        <w:spacing w:line="480" w:lineRule="auto"/>
        <w:rPr>
          <w:rFonts w:cs="Times New Roman"/>
        </w:rPr>
      </w:pPr>
      <w:r w:rsidRPr="00A47643">
        <w:rPr>
          <w:rFonts w:cs="Times New Roman"/>
        </w:rPr>
        <w:lastRenderedPageBreak/>
        <w:t>Bagi Dokter</w:t>
      </w:r>
    </w:p>
    <w:p w14:paraId="26E706E8" w14:textId="5316C0D2" w:rsidR="008831CA" w:rsidRPr="004E2DBF" w:rsidRDefault="00E34E23" w:rsidP="004E2DBF">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 xml:space="preserve">Manfaat bagi Dokter adalah agar dokter bisa mengidentifikasi penyakit yang mungkin dalam diagnosa sang dokter sendiri ada keraguan, maka dengan sistem ini diharapkan mampu memberikan keputusan dalam </w:t>
      </w:r>
      <w:r w:rsidR="001F147C" w:rsidRPr="00A47643">
        <w:rPr>
          <w:rFonts w:ascii="Times New Roman" w:hAnsi="Times New Roman" w:cs="Times New Roman"/>
          <w:sz w:val="24"/>
          <w:szCs w:val="24"/>
        </w:rPr>
        <w:t>diagnosa</w:t>
      </w:r>
      <w:r w:rsidRPr="00A47643">
        <w:rPr>
          <w:rFonts w:ascii="Times New Roman" w:hAnsi="Times New Roman" w:cs="Times New Roman"/>
          <w:sz w:val="24"/>
          <w:szCs w:val="24"/>
        </w:rPr>
        <w:t xml:space="preserve"> yang lebih maksimal</w:t>
      </w:r>
    </w:p>
    <w:p w14:paraId="23E8659B" w14:textId="216023F4" w:rsidR="008831CA" w:rsidRPr="004E2DBF" w:rsidRDefault="004E2DBF" w:rsidP="0007103F">
      <w:pPr>
        <w:pStyle w:val="Heading2"/>
        <w:numPr>
          <w:ilvl w:val="1"/>
          <w:numId w:val="11"/>
        </w:numPr>
        <w:spacing w:line="480" w:lineRule="auto"/>
      </w:pPr>
      <w:r w:rsidRPr="004E2DBF">
        <w:t>Metode Penelitian</w:t>
      </w:r>
    </w:p>
    <w:p w14:paraId="258EA6CE" w14:textId="77777777" w:rsidR="008831CA" w:rsidRPr="004E2DBF" w:rsidRDefault="008831CA" w:rsidP="004E2DBF">
      <w:pPr>
        <w:pStyle w:val="Heading3"/>
        <w:numPr>
          <w:ilvl w:val="2"/>
          <w:numId w:val="11"/>
        </w:numPr>
        <w:spacing w:before="0" w:line="480" w:lineRule="auto"/>
        <w:ind w:left="709" w:hanging="709"/>
        <w:rPr>
          <w:rFonts w:cs="Times New Roman"/>
          <w:b w:val="0"/>
        </w:rPr>
      </w:pPr>
      <w:bookmarkStart w:id="2" w:name="_Toc486709140"/>
      <w:bookmarkStart w:id="3" w:name="_Toc486716592"/>
      <w:bookmarkStart w:id="4" w:name="_Toc486717138"/>
      <w:r w:rsidRPr="004E2DBF">
        <w:rPr>
          <w:rFonts w:cs="Times New Roman"/>
        </w:rPr>
        <w:t>Metode Pegumpulan Data</w:t>
      </w:r>
      <w:bookmarkEnd w:id="2"/>
      <w:bookmarkEnd w:id="3"/>
      <w:bookmarkEnd w:id="4"/>
      <w:r w:rsidRPr="004E2DBF">
        <w:rPr>
          <w:rFonts w:cs="Times New Roman"/>
        </w:rPr>
        <w:t xml:space="preserve"> </w:t>
      </w:r>
    </w:p>
    <w:p w14:paraId="6CA1E8DA" w14:textId="77777777"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Teknik pengumpulan data yang dilakukan dalam penyusunan laporan skripsi ini adalah sebagai berikut :</w:t>
      </w:r>
    </w:p>
    <w:p w14:paraId="1A6EDFFE" w14:textId="0351BC94" w:rsidR="008831CA" w:rsidRPr="004E2DBF" w:rsidRDefault="008831CA" w:rsidP="0007103F">
      <w:pPr>
        <w:pStyle w:val="Heading4"/>
        <w:numPr>
          <w:ilvl w:val="3"/>
          <w:numId w:val="11"/>
        </w:numPr>
        <w:spacing w:line="480" w:lineRule="auto"/>
        <w:rPr>
          <w:rFonts w:cs="Times New Roman"/>
          <w:szCs w:val="24"/>
        </w:rPr>
      </w:pPr>
      <w:r w:rsidRPr="004E2DBF">
        <w:rPr>
          <w:rFonts w:cs="Times New Roman"/>
          <w:szCs w:val="24"/>
        </w:rPr>
        <w:t>Metode Studi Pustaka</w:t>
      </w:r>
    </w:p>
    <w:p w14:paraId="2A93E339" w14:textId="083CF57B"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1BC2E83" w:rsidR="008831CA" w:rsidRPr="004E2DBF" w:rsidRDefault="008831CA" w:rsidP="0007103F">
      <w:pPr>
        <w:pStyle w:val="Heading4"/>
        <w:numPr>
          <w:ilvl w:val="3"/>
          <w:numId w:val="11"/>
        </w:numPr>
        <w:spacing w:line="480" w:lineRule="auto"/>
        <w:rPr>
          <w:rFonts w:cs="Times New Roman"/>
          <w:szCs w:val="24"/>
        </w:rPr>
      </w:pPr>
      <w:r w:rsidRPr="004E2DBF">
        <w:rPr>
          <w:rFonts w:cs="Times New Roman"/>
          <w:szCs w:val="24"/>
        </w:rPr>
        <w:t>Metode Observasi</w:t>
      </w:r>
    </w:p>
    <w:p w14:paraId="175C8814" w14:textId="3AC7D73C"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ini dilakukan dengan melakukan </w:t>
      </w:r>
      <w:r w:rsidR="00464AB5" w:rsidRPr="004E2DBF">
        <w:rPr>
          <w:rFonts w:ascii="Times New Roman" w:hAnsi="Times New Roman" w:cs="Times New Roman"/>
          <w:color w:val="000000" w:themeColor="text1"/>
        </w:rPr>
        <w:t xml:space="preserve">ke beberapa aplikasi sejenis seperti apliasi </w:t>
      </w:r>
      <w:r w:rsidR="00464AB5" w:rsidRPr="004E2DBF">
        <w:rPr>
          <w:rFonts w:ascii="Times New Roman" w:hAnsi="Times New Roman" w:cs="Times New Roman"/>
          <w:i/>
          <w:color w:val="000000" w:themeColor="text1"/>
        </w:rPr>
        <w:t xml:space="preserve">Android </w:t>
      </w:r>
      <w:r w:rsidR="00464AB5" w:rsidRPr="004E2DBF">
        <w:rPr>
          <w:rFonts w:ascii="Times New Roman" w:hAnsi="Times New Roman" w:cs="Times New Roman"/>
          <w:color w:val="000000" w:themeColor="text1"/>
        </w:rPr>
        <w:t xml:space="preserve">maupun berbasis </w:t>
      </w:r>
      <w:r w:rsidR="00464AB5" w:rsidRPr="004E2DBF">
        <w:rPr>
          <w:rFonts w:ascii="Times New Roman" w:hAnsi="Times New Roman" w:cs="Times New Roman"/>
          <w:i/>
          <w:color w:val="000000" w:themeColor="text1"/>
        </w:rPr>
        <w:t xml:space="preserve">WEB </w:t>
      </w:r>
      <w:r w:rsidR="00464AB5" w:rsidRPr="004E2DBF">
        <w:rPr>
          <w:rFonts w:ascii="Times New Roman" w:hAnsi="Times New Roman" w:cs="Times New Roman"/>
          <w:color w:val="000000" w:themeColor="text1"/>
        </w:rPr>
        <w:t xml:space="preserve">yang dimana punya konsep sistem pakar </w:t>
      </w:r>
      <w:r w:rsidRPr="004E2DBF">
        <w:rPr>
          <w:rFonts w:ascii="Times New Roman" w:hAnsi="Times New Roman" w:cs="Times New Roman"/>
          <w:color w:val="000000" w:themeColor="text1"/>
        </w:rPr>
        <w:t>.</w:t>
      </w:r>
    </w:p>
    <w:p w14:paraId="53DD2A67" w14:textId="77777777" w:rsidR="008831CA" w:rsidRPr="004E2DBF" w:rsidRDefault="008831CA" w:rsidP="004E2DBF">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5" w:name="_Toc486709141"/>
      <w:bookmarkStart w:id="6" w:name="_Toc486716593"/>
      <w:bookmarkStart w:id="7" w:name="_Toc486717139"/>
      <w:r w:rsidRPr="004E2DBF">
        <w:rPr>
          <w:rFonts w:cs="Times New Roman"/>
        </w:rPr>
        <w:t>Metode Analisis</w:t>
      </w:r>
      <w:bookmarkEnd w:id="5"/>
      <w:bookmarkEnd w:id="6"/>
      <w:bookmarkEnd w:id="7"/>
      <w:r w:rsidRPr="004E2DBF">
        <w:rPr>
          <w:rFonts w:cs="Times New Roman"/>
        </w:rPr>
        <w:t xml:space="preserve"> </w:t>
      </w:r>
    </w:p>
    <w:p w14:paraId="1FEC0D3B"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analisis perancangan sistem informasi ini menggunakan metode </w:t>
      </w:r>
      <w:r w:rsidRPr="004E2DBF">
        <w:rPr>
          <w:rFonts w:ascii="Times New Roman" w:hAnsi="Times New Roman" w:cs="Times New Roman"/>
          <w:i/>
          <w:color w:val="000000" w:themeColor="text1"/>
        </w:rPr>
        <w:t>System Development Life Cycle</w:t>
      </w:r>
      <w:r w:rsidRPr="004E2DBF">
        <w:rPr>
          <w:rFonts w:ascii="Times New Roman" w:hAnsi="Times New Roman" w:cs="Times New Roman"/>
          <w:color w:val="000000" w:themeColor="text1"/>
        </w:rPr>
        <w:t xml:space="preserve"> (SDLC) dengan tahapan-tahapan sebagai berikut:</w:t>
      </w:r>
    </w:p>
    <w:p w14:paraId="3DC46374"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rencanaan Sistem (</w:t>
      </w:r>
      <w:r w:rsidRPr="004E2DBF">
        <w:rPr>
          <w:rFonts w:ascii="Times New Roman" w:hAnsi="Times New Roman" w:cs="Times New Roman"/>
          <w:i/>
          <w:color w:val="000000" w:themeColor="text1"/>
        </w:rPr>
        <w:t>Systems Planning</w:t>
      </w:r>
      <w:r w:rsidRPr="004E2DBF">
        <w:rPr>
          <w:rFonts w:ascii="Times New Roman" w:hAnsi="Times New Roman" w:cs="Times New Roman"/>
          <w:color w:val="000000" w:themeColor="text1"/>
        </w:rPr>
        <w:t>)</w:t>
      </w:r>
    </w:p>
    <w:p w14:paraId="32283CDF"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Lebih menekankan pada aspek studi kelayakan pengembangan sistem. Aktivitas perencanaan sistem meliputi :</w:t>
      </w:r>
    </w:p>
    <w:p w14:paraId="4CB407C9"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definisikan tujuan dan ruang lingkup pengembangan.</w:t>
      </w:r>
    </w:p>
    <w:p w14:paraId="319B7C84"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entukan dan evaluasi strategi yang akan digunakan dalam pengembangan sistem.</w:t>
      </w:r>
    </w:p>
    <w:p w14:paraId="0F77F754"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nentuan prioritas teknologi dan pemilihan aplikasi.</w:t>
      </w:r>
    </w:p>
    <w:p w14:paraId="0857FB08"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Analisis Sistem (</w:t>
      </w:r>
      <w:r w:rsidRPr="004E2DBF">
        <w:rPr>
          <w:rFonts w:ascii="Times New Roman" w:hAnsi="Times New Roman" w:cs="Times New Roman"/>
          <w:i/>
          <w:color w:val="000000" w:themeColor="text1"/>
        </w:rPr>
        <w:t>Systems Analysis</w:t>
      </w:r>
      <w:r w:rsidRPr="004E2DBF">
        <w:rPr>
          <w:rFonts w:ascii="Times New Roman" w:hAnsi="Times New Roman" w:cs="Times New Roman"/>
          <w:color w:val="000000" w:themeColor="text1"/>
        </w:rPr>
        <w:t>)</w:t>
      </w:r>
    </w:p>
    <w:p w14:paraId="32460726"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Analisa sistem adalah tahap di mana dilakukan beberapa aktivitas berikut:</w:t>
      </w:r>
    </w:p>
    <w:p w14:paraId="438CFAD8" w14:textId="77777777" w:rsidR="00AC4989" w:rsidRPr="004E2DBF" w:rsidRDefault="00AC4989" w:rsidP="004E2DBF">
      <w:pPr>
        <w:pStyle w:val="NoSpacing"/>
        <w:numPr>
          <w:ilvl w:val="1"/>
          <w:numId w:val="14"/>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lakukan studi literatur untuk menemukan suatu kasus yang bisa ditangani oleh sistem.</w:t>
      </w:r>
    </w:p>
    <w:p w14:paraId="12801999" w14:textId="77777777" w:rsidR="00AC4989" w:rsidRPr="004E2DBF" w:rsidRDefault="00AC4989" w:rsidP="004E2DBF">
      <w:pPr>
        <w:pStyle w:val="NoSpacing"/>
        <w:numPr>
          <w:ilvl w:val="1"/>
          <w:numId w:val="14"/>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lakukan analisa kebutuhan dan mendefinisikan kebutuhan pada sistem.</w:t>
      </w:r>
    </w:p>
    <w:p w14:paraId="5762AFFD"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rancangan Sistem (</w:t>
      </w:r>
      <w:r w:rsidRPr="004E2DBF">
        <w:rPr>
          <w:rFonts w:ascii="Times New Roman" w:hAnsi="Times New Roman" w:cs="Times New Roman"/>
          <w:i/>
          <w:color w:val="000000" w:themeColor="text1"/>
        </w:rPr>
        <w:t>Systems Design</w:t>
      </w:r>
      <w:r w:rsidRPr="004E2DBF">
        <w:rPr>
          <w:rFonts w:ascii="Times New Roman" w:hAnsi="Times New Roman" w:cs="Times New Roman"/>
          <w:color w:val="000000" w:themeColor="text1"/>
        </w:rPr>
        <w:t>)</w:t>
      </w:r>
    </w:p>
    <w:p w14:paraId="0006599A"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4E2DBF" w:rsidRDefault="00AC4989" w:rsidP="004E2DBF">
      <w:pPr>
        <w:pStyle w:val="NoSpacing"/>
        <w:numPr>
          <w:ilvl w:val="1"/>
          <w:numId w:val="15"/>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rancang skema </w:t>
      </w:r>
      <w:r w:rsidRPr="004E2DBF">
        <w:rPr>
          <w:rFonts w:ascii="Times New Roman" w:hAnsi="Times New Roman" w:cs="Times New Roman"/>
          <w:i/>
          <w:color w:val="000000" w:themeColor="text1"/>
        </w:rPr>
        <w:t>database</w:t>
      </w:r>
      <w:r w:rsidRPr="004E2DBF">
        <w:rPr>
          <w:rFonts w:ascii="Times New Roman" w:hAnsi="Times New Roman" w:cs="Times New Roman"/>
          <w:color w:val="000000" w:themeColor="text1"/>
        </w:rPr>
        <w:t>.</w:t>
      </w:r>
    </w:p>
    <w:p w14:paraId="608E2178" w14:textId="77777777" w:rsidR="00AC4989" w:rsidRPr="004E2DBF" w:rsidRDefault="00AC4989" w:rsidP="004E2DBF">
      <w:pPr>
        <w:pStyle w:val="NoSpacing"/>
        <w:numPr>
          <w:ilvl w:val="1"/>
          <w:numId w:val="15"/>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rancang</w:t>
      </w:r>
      <w:r w:rsidRPr="004E2DBF">
        <w:rPr>
          <w:rFonts w:ascii="Times New Roman" w:hAnsi="Times New Roman" w:cs="Times New Roman"/>
          <w:i/>
          <w:color w:val="000000" w:themeColor="text1"/>
        </w:rPr>
        <w:t xml:space="preserve"> </w:t>
      </w:r>
      <w:r w:rsidRPr="004E2DBF">
        <w:rPr>
          <w:rFonts w:ascii="Times New Roman" w:hAnsi="Times New Roman" w:cs="Times New Roman"/>
          <w:color w:val="000000" w:themeColor="text1"/>
        </w:rPr>
        <w:t>antar muka sistem.</w:t>
      </w:r>
    </w:p>
    <w:p w14:paraId="47A6E2B6"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Implementasi Sistem (</w:t>
      </w:r>
      <w:r w:rsidRPr="004E2DBF">
        <w:rPr>
          <w:rFonts w:ascii="Times New Roman" w:hAnsi="Times New Roman" w:cs="Times New Roman"/>
          <w:i/>
          <w:color w:val="000000" w:themeColor="text1"/>
        </w:rPr>
        <w:t>Systems Implementation</w:t>
      </w:r>
      <w:r w:rsidRPr="004E2DBF">
        <w:rPr>
          <w:rFonts w:ascii="Times New Roman" w:hAnsi="Times New Roman" w:cs="Times New Roman"/>
          <w:color w:val="000000" w:themeColor="text1"/>
        </w:rPr>
        <w:t>)</w:t>
      </w:r>
    </w:p>
    <w:p w14:paraId="685439E1"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 xml:space="preserve">Pembuatan </w:t>
      </w:r>
      <w:r w:rsidRPr="004E2DBF">
        <w:rPr>
          <w:rFonts w:ascii="Times New Roman" w:hAnsi="Times New Roman" w:cs="Times New Roman"/>
          <w:i/>
          <w:color w:val="000000" w:themeColor="text1"/>
        </w:rPr>
        <w:t>database</w:t>
      </w:r>
      <w:r w:rsidRPr="004E2DBF">
        <w:rPr>
          <w:rFonts w:ascii="Times New Roman" w:hAnsi="Times New Roman" w:cs="Times New Roman"/>
          <w:color w:val="000000" w:themeColor="text1"/>
        </w:rPr>
        <w:t xml:space="preserve"> sesuai skema rancangan.</w:t>
      </w:r>
    </w:p>
    <w:p w14:paraId="0744855A"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mbuatan aplikasi berdasarkan antar muka sistem.</w:t>
      </w:r>
    </w:p>
    <w:p w14:paraId="6ABC752F"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ngujian dan perbaikan aplikasi (</w:t>
      </w:r>
      <w:r w:rsidRPr="004E2DBF">
        <w:rPr>
          <w:rFonts w:ascii="Times New Roman" w:hAnsi="Times New Roman" w:cs="Times New Roman"/>
          <w:i/>
          <w:color w:val="000000" w:themeColor="text1"/>
        </w:rPr>
        <w:t>debugging</w:t>
      </w:r>
      <w:r w:rsidRPr="004E2DBF">
        <w:rPr>
          <w:rFonts w:ascii="Times New Roman" w:hAnsi="Times New Roman" w:cs="Times New Roman"/>
          <w:color w:val="000000" w:themeColor="text1"/>
        </w:rPr>
        <w:t>).</w:t>
      </w:r>
    </w:p>
    <w:p w14:paraId="5AE87257"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meliharaan Sistem (</w:t>
      </w:r>
      <w:r w:rsidRPr="004E2DBF">
        <w:rPr>
          <w:rFonts w:ascii="Times New Roman" w:hAnsi="Times New Roman" w:cs="Times New Roman"/>
          <w:i/>
          <w:color w:val="000000" w:themeColor="text1"/>
        </w:rPr>
        <w:t>Systems Maintenance</w:t>
      </w:r>
      <w:r w:rsidRPr="004E2DBF">
        <w:rPr>
          <w:rFonts w:ascii="Times New Roman" w:hAnsi="Times New Roman" w:cs="Times New Roman"/>
          <w:color w:val="000000" w:themeColor="text1"/>
        </w:rPr>
        <w:t>)</w:t>
      </w:r>
    </w:p>
    <w:p w14:paraId="58FF1C43" w14:textId="4E16D205"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r w:rsidR="001F147C" w:rsidRPr="004E2DBF">
        <w:rPr>
          <w:rFonts w:ascii="Times New Roman" w:hAnsi="Times New Roman" w:cs="Times New Roman"/>
          <w:color w:val="000000" w:themeColor="text1"/>
        </w:rPr>
        <w:t>[7]</w:t>
      </w:r>
      <w:r w:rsidR="007C2712" w:rsidRPr="004E2DBF">
        <w:rPr>
          <w:rFonts w:ascii="Times New Roman" w:hAnsi="Times New Roman" w:cs="Times New Roman"/>
          <w:color w:val="000000" w:themeColor="text1"/>
        </w:rPr>
        <w:t>.</w:t>
      </w:r>
    </w:p>
    <w:p w14:paraId="4DEC1918"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8" w:name="_Toc486709142"/>
      <w:bookmarkStart w:id="9" w:name="_Toc486716594"/>
      <w:bookmarkStart w:id="10" w:name="_Toc486717140"/>
      <w:r w:rsidRPr="004E2DBF">
        <w:rPr>
          <w:rFonts w:cs="Times New Roman"/>
        </w:rPr>
        <w:t>Metodelogi Perancangan</w:t>
      </w:r>
      <w:bookmarkEnd w:id="8"/>
      <w:bookmarkEnd w:id="9"/>
      <w:bookmarkEnd w:id="10"/>
      <w:r w:rsidRPr="004E2DBF">
        <w:rPr>
          <w:rFonts w:cs="Times New Roman"/>
        </w:rPr>
        <w:t xml:space="preserve"> </w:t>
      </w:r>
    </w:p>
    <w:p w14:paraId="758B96FD"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awal dilakukan dengan mengumpulkan data-data yang sesuai dengan kebutuhan sistem yang akan dibangun. </w:t>
      </w:r>
    </w:p>
    <w:p w14:paraId="4ED0C4A1"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4E2DBF">
        <w:rPr>
          <w:rFonts w:ascii="Times New Roman" w:hAnsi="Times New Roman" w:cs="Times New Roman"/>
          <w:i/>
          <w:color w:val="000000" w:themeColor="text1"/>
        </w:rPr>
        <w:t>interface</w:t>
      </w:r>
      <w:r w:rsidRPr="004E2DBF">
        <w:rPr>
          <w:rFonts w:ascii="Times New Roman" w:hAnsi="Times New Roman" w:cs="Times New Roman"/>
          <w:color w:val="000000" w:themeColor="text1"/>
        </w:rPr>
        <w:t xml:space="preserve">, dan detail prosedural. </w:t>
      </w:r>
    </w:p>
    <w:p w14:paraId="3A14232A"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3195D175" w14:textId="19C85B83"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w:t>
      </w:r>
      <w:r w:rsidRPr="004E2DBF">
        <w:rPr>
          <w:rFonts w:ascii="Times New Roman" w:hAnsi="Times New Roman" w:cs="Times New Roman"/>
          <w:color w:val="000000" w:themeColor="text1"/>
        </w:rPr>
        <w:lastRenderedPageBreak/>
        <w:t xml:space="preserve">dengan baik tanpa adanya </w:t>
      </w:r>
      <w:r w:rsidRPr="004E2DBF">
        <w:rPr>
          <w:rFonts w:ascii="Times New Roman" w:hAnsi="Times New Roman" w:cs="Times New Roman"/>
          <w:i/>
          <w:color w:val="000000" w:themeColor="text1"/>
        </w:rPr>
        <w:t>error</w:t>
      </w:r>
      <w:r w:rsidRPr="004E2DBF">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4E2DBF" w:rsidRDefault="00AC4989" w:rsidP="004E2DBF">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11" w:name="_Toc486709143"/>
      <w:bookmarkStart w:id="12" w:name="_Toc486716595"/>
      <w:bookmarkStart w:id="13" w:name="_Toc486717141"/>
      <w:r w:rsidRPr="004E2DBF">
        <w:rPr>
          <w:rFonts w:cs="Times New Roman"/>
        </w:rPr>
        <w:t>Metode Testing</w:t>
      </w:r>
      <w:bookmarkEnd w:id="11"/>
      <w:bookmarkEnd w:id="12"/>
      <w:bookmarkEnd w:id="13"/>
    </w:p>
    <w:p w14:paraId="21A397DD" w14:textId="518B7122"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yang digunakan pada penelitian ini adalah metode </w:t>
      </w:r>
      <w:r w:rsidRPr="004E2DBF">
        <w:rPr>
          <w:rFonts w:ascii="Times New Roman" w:hAnsi="Times New Roman" w:cs="Times New Roman"/>
          <w:i/>
          <w:color w:val="000000" w:themeColor="text1"/>
        </w:rPr>
        <w:t>black-box</w:t>
      </w:r>
      <w:r w:rsidRPr="004E2DBF">
        <w:rPr>
          <w:rFonts w:ascii="Times New Roman" w:hAnsi="Times New Roman" w:cs="Times New Roman"/>
          <w:color w:val="000000" w:themeColor="text1"/>
        </w:rPr>
        <w:t xml:space="preserve"> </w:t>
      </w:r>
      <w:r w:rsidRPr="004E2DBF">
        <w:rPr>
          <w:rFonts w:ascii="Times New Roman" w:hAnsi="Times New Roman" w:cs="Times New Roman"/>
          <w:i/>
          <w:color w:val="000000" w:themeColor="text1"/>
        </w:rPr>
        <w:t>testing</w:t>
      </w:r>
      <w:r w:rsidRPr="004E2DBF">
        <w:rPr>
          <w:rFonts w:ascii="Times New Roman" w:hAnsi="Times New Roman" w:cs="Times New Roman"/>
          <w:color w:val="000000" w:themeColor="text1"/>
        </w:rPr>
        <w:t xml:space="preserve"> dan </w:t>
      </w:r>
      <w:r w:rsidRPr="004E2DBF">
        <w:rPr>
          <w:rFonts w:ascii="Times New Roman" w:hAnsi="Times New Roman" w:cs="Times New Roman"/>
          <w:i/>
          <w:color w:val="000000" w:themeColor="text1"/>
        </w:rPr>
        <w:t>white-box testing</w:t>
      </w:r>
      <w:r w:rsidRPr="004E2DBF">
        <w:rPr>
          <w:rFonts w:ascii="Times New Roman" w:hAnsi="Times New Roman" w:cs="Times New Roman"/>
          <w:color w:val="000000" w:themeColor="text1"/>
        </w:rPr>
        <w:t xml:space="preserve"> untuk menguji dan mengetahui </w:t>
      </w:r>
      <w:r w:rsidRPr="004E2DBF">
        <w:rPr>
          <w:rFonts w:ascii="Times New Roman" w:hAnsi="Times New Roman" w:cs="Times New Roman"/>
          <w:i/>
          <w:color w:val="000000" w:themeColor="text1"/>
        </w:rPr>
        <w:t>bugs</w:t>
      </w:r>
      <w:r w:rsidRPr="004E2DBF">
        <w:rPr>
          <w:rFonts w:ascii="Times New Roman" w:hAnsi="Times New Roman" w:cs="Times New Roman"/>
          <w:color w:val="000000" w:themeColor="text1"/>
        </w:rPr>
        <w:t xml:space="preserve"> maupun </w:t>
      </w:r>
      <w:r w:rsidRPr="004E2DBF">
        <w:rPr>
          <w:rFonts w:ascii="Times New Roman" w:hAnsi="Times New Roman" w:cs="Times New Roman"/>
          <w:i/>
          <w:color w:val="000000" w:themeColor="text1"/>
        </w:rPr>
        <w:t>error</w:t>
      </w:r>
      <w:r w:rsidRPr="004E2DBF">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r w:rsidR="001F147C" w:rsidRPr="004E2DBF">
        <w:rPr>
          <w:rFonts w:ascii="Times New Roman" w:hAnsi="Times New Roman" w:cs="Times New Roman"/>
          <w:color w:val="000000" w:themeColor="text1"/>
        </w:rPr>
        <w:t>[7]</w:t>
      </w:r>
    </w:p>
    <w:p w14:paraId="1C05B72E" w14:textId="77777777" w:rsidR="00AC4989" w:rsidRPr="004E2DBF" w:rsidRDefault="00AC4989" w:rsidP="004E2DBF">
      <w:pPr>
        <w:pStyle w:val="NoSpacing"/>
        <w:spacing w:line="480" w:lineRule="auto"/>
        <w:ind w:firstLine="900"/>
        <w:jc w:val="both"/>
        <w:rPr>
          <w:rFonts w:ascii="Times New Roman" w:hAnsi="Times New Roman" w:cs="Times New Roman"/>
          <w:color w:val="000000" w:themeColor="text1"/>
        </w:rPr>
      </w:pPr>
      <w:bookmarkStart w:id="14" w:name="_GoBack"/>
      <w:bookmarkEnd w:id="14"/>
    </w:p>
    <w:p w14:paraId="2251148A" w14:textId="332BAD0A" w:rsidR="00AC4989" w:rsidRPr="004E2DBF" w:rsidRDefault="00AC4989" w:rsidP="004E2DBF">
      <w:pPr>
        <w:pStyle w:val="Heading2"/>
        <w:numPr>
          <w:ilvl w:val="1"/>
          <w:numId w:val="11"/>
        </w:numPr>
        <w:spacing w:before="0" w:line="480" w:lineRule="auto"/>
        <w:rPr>
          <w:rFonts w:cs="Times New Roman"/>
          <w:b w:val="0"/>
          <w:szCs w:val="24"/>
        </w:rPr>
      </w:pPr>
      <w:bookmarkStart w:id="15" w:name="_Toc486709144"/>
      <w:bookmarkStart w:id="16" w:name="_Toc486716596"/>
      <w:bookmarkStart w:id="17" w:name="_Toc486717142"/>
      <w:r w:rsidRPr="004E2DBF">
        <w:rPr>
          <w:rFonts w:cs="Times New Roman"/>
          <w:szCs w:val="24"/>
        </w:rPr>
        <w:t>Sistematika Penulisan</w:t>
      </w:r>
      <w:bookmarkEnd w:id="15"/>
      <w:bookmarkEnd w:id="16"/>
      <w:bookmarkEnd w:id="17"/>
    </w:p>
    <w:p w14:paraId="1B8DA7C9"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Materi-materi yang tertera pada laporan skripsi ini dikelompokkan menjadi beberapa sub bab dengan sistematika penyampaian sebagai berikut :</w:t>
      </w:r>
    </w:p>
    <w:p w14:paraId="246A7F98"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PENDAHULUAN</w:t>
      </w:r>
    </w:p>
    <w:p w14:paraId="24ADBF30" w14:textId="77777777"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88C6D87"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LANDASAN TEORI</w:t>
      </w:r>
    </w:p>
    <w:p w14:paraId="7E52ACC1" w14:textId="33CDE4AB"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Bab ini berisikan teori yang berupa pengertian dan definisi yang diambil dari</w:t>
      </w:r>
      <w:r w:rsidR="00F86EAC" w:rsidRPr="004E2DBF">
        <w:rPr>
          <w:rFonts w:ascii="Times New Roman" w:hAnsi="Times New Roman" w:cs="Times New Roman"/>
          <w:color w:val="000000" w:themeColor="text1"/>
        </w:rPr>
        <w:t xml:space="preserve"> buku, karya ilmiah lain, serta berisi perbandingan Skripsi ini dengan penelitian lainnya</w:t>
      </w:r>
      <w:r w:rsidRPr="004E2DBF">
        <w:rPr>
          <w:rFonts w:ascii="Times New Roman" w:hAnsi="Times New Roman" w:cs="Times New Roman"/>
          <w:color w:val="000000" w:themeColor="text1"/>
        </w:rPr>
        <w:t>.</w:t>
      </w:r>
    </w:p>
    <w:p w14:paraId="44BA6AB7"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I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ANALISIS DAN PERANCANGAN</w:t>
      </w:r>
    </w:p>
    <w:p w14:paraId="3E9CB909" w14:textId="6DA51916"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Bab ini berisi </w:t>
      </w:r>
      <w:r w:rsidR="00666B8C" w:rsidRPr="004E2DBF">
        <w:rPr>
          <w:rFonts w:ascii="Times New Roman" w:hAnsi="Times New Roman" w:cs="Times New Roman"/>
          <w:color w:val="000000" w:themeColor="text1"/>
        </w:rPr>
        <w:t xml:space="preserve">analisis kebutuhan dan rancangan </w:t>
      </w:r>
      <w:r w:rsidR="00996FDC" w:rsidRPr="004E2DBF">
        <w:rPr>
          <w:rFonts w:ascii="Times New Roman" w:hAnsi="Times New Roman" w:cs="Times New Roman"/>
          <w:color w:val="000000" w:themeColor="text1"/>
        </w:rPr>
        <w:t xml:space="preserve">UML dan ERD </w:t>
      </w:r>
      <w:r w:rsidR="00666B8C" w:rsidRPr="004E2DBF">
        <w:rPr>
          <w:rFonts w:ascii="Times New Roman" w:hAnsi="Times New Roman" w:cs="Times New Roman"/>
          <w:color w:val="000000" w:themeColor="text1"/>
        </w:rPr>
        <w:t xml:space="preserve"> </w:t>
      </w:r>
    </w:p>
    <w:p w14:paraId="1D735DD9"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V</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IMPLEMENTASI DAN PEMBAHASAN</w:t>
      </w:r>
    </w:p>
    <w:p w14:paraId="6DE3FD8F" w14:textId="1858A710"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w:t>
      </w:r>
      <w:r w:rsidR="008A5BAF" w:rsidRPr="004E2DBF">
        <w:rPr>
          <w:rFonts w:ascii="Times New Roman" w:hAnsi="Times New Roman" w:cs="Times New Roman"/>
          <w:color w:val="000000" w:themeColor="text1"/>
        </w:rPr>
        <w:t>b ini menjelaskan mengenai desain</w:t>
      </w:r>
      <w:r w:rsidR="001D2484" w:rsidRPr="004E2DBF">
        <w:rPr>
          <w:rFonts w:ascii="Times New Roman" w:hAnsi="Times New Roman" w:cs="Times New Roman"/>
          <w:color w:val="000000" w:themeColor="text1"/>
        </w:rPr>
        <w:t xml:space="preserve"> antar muka</w:t>
      </w:r>
      <w:r w:rsidR="008A5BAF" w:rsidRPr="004E2DBF">
        <w:rPr>
          <w:rFonts w:ascii="Times New Roman" w:hAnsi="Times New Roman" w:cs="Times New Roman"/>
          <w:color w:val="000000" w:themeColor="text1"/>
        </w:rPr>
        <w:t>, analis</w:t>
      </w:r>
      <w:r w:rsidR="00950E22" w:rsidRPr="004E2DBF">
        <w:rPr>
          <w:rFonts w:ascii="Times New Roman" w:hAnsi="Times New Roman" w:cs="Times New Roman"/>
          <w:color w:val="000000" w:themeColor="text1"/>
        </w:rPr>
        <w:t>is</w:t>
      </w:r>
      <w:r w:rsidR="001D2484" w:rsidRPr="004E2DBF">
        <w:rPr>
          <w:rFonts w:ascii="Times New Roman" w:hAnsi="Times New Roman" w:cs="Times New Roman"/>
          <w:color w:val="000000" w:themeColor="text1"/>
        </w:rPr>
        <w:t xml:space="preserve"> studi kasus</w:t>
      </w:r>
      <w:r w:rsidR="007707AF" w:rsidRPr="004E2DBF">
        <w:rPr>
          <w:rFonts w:ascii="Times New Roman" w:hAnsi="Times New Roman" w:cs="Times New Roman"/>
          <w:color w:val="000000" w:themeColor="text1"/>
        </w:rPr>
        <w:t>, hasil testing</w:t>
      </w:r>
      <w:r w:rsidR="008A5BAF" w:rsidRPr="004E2DBF">
        <w:rPr>
          <w:rFonts w:ascii="Times New Roman" w:hAnsi="Times New Roman" w:cs="Times New Roman"/>
          <w:color w:val="000000" w:themeColor="text1"/>
        </w:rPr>
        <w:t xml:space="preserve"> dan  Implementasi</w:t>
      </w:r>
      <w:r w:rsidR="001D2484" w:rsidRPr="004E2DBF">
        <w:rPr>
          <w:rFonts w:ascii="Times New Roman" w:hAnsi="Times New Roman" w:cs="Times New Roman"/>
          <w:color w:val="000000" w:themeColor="text1"/>
        </w:rPr>
        <w:t xml:space="preserve"> metode</w:t>
      </w:r>
      <w:r w:rsidR="008A5BAF" w:rsidRPr="004E2DBF">
        <w:rPr>
          <w:rFonts w:ascii="Times New Roman" w:hAnsi="Times New Roman" w:cs="Times New Roman"/>
          <w:color w:val="000000" w:themeColor="text1"/>
        </w:rPr>
        <w:t xml:space="preserve"> pada sistem</w:t>
      </w:r>
      <w:r w:rsidRPr="004E2DBF">
        <w:rPr>
          <w:rFonts w:ascii="Times New Roman" w:hAnsi="Times New Roman" w:cs="Times New Roman"/>
          <w:color w:val="000000" w:themeColor="text1"/>
        </w:rPr>
        <w:t>.</w:t>
      </w:r>
    </w:p>
    <w:p w14:paraId="5E834BD6"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V</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PENUTUP</w:t>
      </w:r>
    </w:p>
    <w:p w14:paraId="6E01385E" w14:textId="2ECCB005"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b ini berisi kesimpulan dan saran</w:t>
      </w:r>
      <w:r w:rsidR="008A5BAF" w:rsidRPr="004E2DBF">
        <w:rPr>
          <w:rFonts w:ascii="Times New Roman" w:hAnsi="Times New Roman" w:cs="Times New Roman"/>
          <w:color w:val="000000" w:themeColor="text1"/>
        </w:rPr>
        <w:t xml:space="preserve">, yang akan berguna dan dapat dimanfaatkan untuk penelitan selanjutnya </w:t>
      </w:r>
      <w:r w:rsidRPr="004E2DBF">
        <w:rPr>
          <w:rFonts w:ascii="Times New Roman" w:hAnsi="Times New Roman" w:cs="Times New Roman"/>
          <w:color w:val="000000" w:themeColor="text1"/>
        </w:rPr>
        <w:t>.</w:t>
      </w:r>
    </w:p>
    <w:p w14:paraId="3FDC5001" w14:textId="77777777" w:rsidR="00AC4989" w:rsidRPr="004E2DBF" w:rsidRDefault="00AC4989" w:rsidP="004E2DBF">
      <w:pPr>
        <w:pStyle w:val="NoSpacing"/>
        <w:spacing w:line="480" w:lineRule="auto"/>
        <w:jc w:val="both"/>
        <w:rPr>
          <w:rFonts w:ascii="Times New Roman" w:hAnsi="Times New Roman" w:cs="Times New Roman"/>
          <w:b/>
          <w:color w:val="000000" w:themeColor="text1"/>
        </w:rPr>
      </w:pPr>
      <w:r w:rsidRPr="004E2DBF">
        <w:rPr>
          <w:rFonts w:ascii="Times New Roman" w:hAnsi="Times New Roman" w:cs="Times New Roman"/>
          <w:b/>
          <w:color w:val="000000" w:themeColor="text1"/>
        </w:rPr>
        <w:t>DAFTAR PUSTAKA</w:t>
      </w:r>
    </w:p>
    <w:p w14:paraId="583A8A1D" w14:textId="410B939B" w:rsidR="00A87BE3" w:rsidRPr="004E2DBF" w:rsidRDefault="00A87BE3" w:rsidP="004E2DBF">
      <w:pPr>
        <w:pStyle w:val="Heading3"/>
        <w:spacing w:before="0" w:line="480" w:lineRule="auto"/>
        <w:ind w:left="709"/>
        <w:rPr>
          <w:rFonts w:cs="Times New Roman"/>
        </w:rPr>
      </w:pPr>
    </w:p>
    <w:sectPr w:rsidR="00A87BE3" w:rsidRPr="004E2DBF"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F6B8" w14:textId="77777777" w:rsidR="003D3471" w:rsidRDefault="003D3471" w:rsidP="006F5531">
      <w:pPr>
        <w:spacing w:after="0" w:line="240" w:lineRule="auto"/>
      </w:pPr>
      <w:r>
        <w:separator/>
      </w:r>
    </w:p>
  </w:endnote>
  <w:endnote w:type="continuationSeparator" w:id="0">
    <w:p w14:paraId="1DA8892F" w14:textId="77777777" w:rsidR="003D3471" w:rsidRDefault="003D3471"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5530"/>
      <w:docPartObj>
        <w:docPartGallery w:val="Page Numbers (Bottom of Page)"/>
        <w:docPartUnique/>
      </w:docPartObj>
    </w:sdtPr>
    <w:sdtEndPr>
      <w:rPr>
        <w:noProof/>
      </w:rPr>
    </w:sdtEndPr>
    <w:sdtContent>
      <w:p w14:paraId="7BD1B77F" w14:textId="4689D2FA" w:rsidR="008C6632" w:rsidRDefault="008C6632">
        <w:pPr>
          <w:pStyle w:val="Footer"/>
          <w:jc w:val="center"/>
        </w:pPr>
        <w:r>
          <w:fldChar w:fldCharType="begin"/>
        </w:r>
        <w:r>
          <w:instrText xml:space="preserve"> PAGE   \* MERGEFORMAT </w:instrText>
        </w:r>
        <w:r>
          <w:fldChar w:fldCharType="separate"/>
        </w:r>
        <w:r w:rsidR="00A05C54">
          <w:rPr>
            <w:noProof/>
          </w:rPr>
          <w:t>4</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073A" w14:textId="77777777" w:rsidR="003D3471" w:rsidRDefault="003D3471" w:rsidP="006F5531">
      <w:pPr>
        <w:spacing w:after="0" w:line="240" w:lineRule="auto"/>
      </w:pPr>
      <w:r>
        <w:separator/>
      </w:r>
    </w:p>
  </w:footnote>
  <w:footnote w:type="continuationSeparator" w:id="0">
    <w:p w14:paraId="0F595700" w14:textId="77777777" w:rsidR="003D3471" w:rsidRDefault="003D3471"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D72"/>
    <w:multiLevelType w:val="hybridMultilevel"/>
    <w:tmpl w:val="0A44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6AA"/>
    <w:multiLevelType w:val="hybridMultilevel"/>
    <w:tmpl w:val="C0DE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2E2E"/>
    <w:multiLevelType w:val="multilevel"/>
    <w:tmpl w:val="A3EAFA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D43E6D"/>
    <w:multiLevelType w:val="hybridMultilevel"/>
    <w:tmpl w:val="6430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C2273"/>
    <w:multiLevelType w:val="hybridMultilevel"/>
    <w:tmpl w:val="577C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68A8"/>
    <w:multiLevelType w:val="multilevel"/>
    <w:tmpl w:val="9CECA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74F55"/>
    <w:multiLevelType w:val="multilevel"/>
    <w:tmpl w:val="4CACC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F2FD4"/>
    <w:multiLevelType w:val="hybridMultilevel"/>
    <w:tmpl w:val="8B68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4B89"/>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C54006"/>
    <w:multiLevelType w:val="multilevel"/>
    <w:tmpl w:val="CD16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176AB"/>
    <w:multiLevelType w:val="multilevel"/>
    <w:tmpl w:val="83FAA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682E"/>
    <w:multiLevelType w:val="multilevel"/>
    <w:tmpl w:val="195C3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B6ABA"/>
    <w:multiLevelType w:val="multilevel"/>
    <w:tmpl w:val="56FE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C7501"/>
    <w:multiLevelType w:val="multilevel"/>
    <w:tmpl w:val="FB2C85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7423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6"/>
  </w:num>
  <w:num w:numId="5">
    <w:abstractNumId w:val="29"/>
  </w:num>
  <w:num w:numId="6">
    <w:abstractNumId w:val="3"/>
  </w:num>
  <w:num w:numId="7">
    <w:abstractNumId w:val="23"/>
  </w:num>
  <w:num w:numId="8">
    <w:abstractNumId w:val="21"/>
  </w:num>
  <w:num w:numId="9">
    <w:abstractNumId w:val="10"/>
  </w:num>
  <w:num w:numId="10">
    <w:abstractNumId w:val="9"/>
  </w:num>
  <w:num w:numId="11">
    <w:abstractNumId w:val="20"/>
  </w:num>
  <w:num w:numId="12">
    <w:abstractNumId w:val="25"/>
  </w:num>
  <w:num w:numId="13">
    <w:abstractNumId w:val="18"/>
  </w:num>
  <w:num w:numId="14">
    <w:abstractNumId w:val="14"/>
  </w:num>
  <w:num w:numId="15">
    <w:abstractNumId w:val="32"/>
  </w:num>
  <w:num w:numId="16">
    <w:abstractNumId w:val="27"/>
  </w:num>
  <w:num w:numId="17">
    <w:abstractNumId w:val="11"/>
  </w:num>
  <w:num w:numId="18">
    <w:abstractNumId w:val="28"/>
  </w:num>
  <w:num w:numId="19">
    <w:abstractNumId w:val="8"/>
  </w:num>
  <w:num w:numId="20">
    <w:abstractNumId w:val="12"/>
  </w:num>
  <w:num w:numId="21">
    <w:abstractNumId w:val="5"/>
  </w:num>
  <w:num w:numId="22">
    <w:abstractNumId w:val="4"/>
  </w:num>
  <w:num w:numId="23">
    <w:abstractNumId w:val="15"/>
  </w:num>
  <w:num w:numId="24">
    <w:abstractNumId w:val="24"/>
  </w:num>
  <w:num w:numId="25">
    <w:abstractNumId w:val="26"/>
  </w:num>
  <w:num w:numId="26">
    <w:abstractNumId w:val="17"/>
  </w:num>
  <w:num w:numId="27">
    <w:abstractNumId w:val="13"/>
  </w:num>
  <w:num w:numId="28">
    <w:abstractNumId w:val="1"/>
  </w:num>
  <w:num w:numId="29">
    <w:abstractNumId w:val="7"/>
  </w:num>
  <w:num w:numId="30">
    <w:abstractNumId w:val="30"/>
  </w:num>
  <w:num w:numId="31">
    <w:abstractNumId w:val="0"/>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60"/>
    <w:rsid w:val="000126F2"/>
    <w:rsid w:val="000253C0"/>
    <w:rsid w:val="000322B5"/>
    <w:rsid w:val="00040590"/>
    <w:rsid w:val="000471C1"/>
    <w:rsid w:val="00050C96"/>
    <w:rsid w:val="00055E6B"/>
    <w:rsid w:val="0007103F"/>
    <w:rsid w:val="00075C99"/>
    <w:rsid w:val="000A7A45"/>
    <w:rsid w:val="000E0917"/>
    <w:rsid w:val="000E3E42"/>
    <w:rsid w:val="000F46B0"/>
    <w:rsid w:val="00161EBA"/>
    <w:rsid w:val="0017125A"/>
    <w:rsid w:val="00172CFD"/>
    <w:rsid w:val="001838C2"/>
    <w:rsid w:val="00197C1D"/>
    <w:rsid w:val="001D008F"/>
    <w:rsid w:val="001D2484"/>
    <w:rsid w:val="001D6C7A"/>
    <w:rsid w:val="001F147C"/>
    <w:rsid w:val="00260D8F"/>
    <w:rsid w:val="00277696"/>
    <w:rsid w:val="0028111E"/>
    <w:rsid w:val="00292431"/>
    <w:rsid w:val="00295214"/>
    <w:rsid w:val="002C5158"/>
    <w:rsid w:val="002E6EB6"/>
    <w:rsid w:val="002F6D59"/>
    <w:rsid w:val="00311E14"/>
    <w:rsid w:val="00336B1F"/>
    <w:rsid w:val="00337E14"/>
    <w:rsid w:val="00345C0A"/>
    <w:rsid w:val="00346E32"/>
    <w:rsid w:val="0036197F"/>
    <w:rsid w:val="00364166"/>
    <w:rsid w:val="003642C2"/>
    <w:rsid w:val="00367CA9"/>
    <w:rsid w:val="00373395"/>
    <w:rsid w:val="003A019F"/>
    <w:rsid w:val="003A702E"/>
    <w:rsid w:val="003D301E"/>
    <w:rsid w:val="003D3471"/>
    <w:rsid w:val="004046B1"/>
    <w:rsid w:val="004070DB"/>
    <w:rsid w:val="0041339B"/>
    <w:rsid w:val="0041641E"/>
    <w:rsid w:val="0042160C"/>
    <w:rsid w:val="004357B9"/>
    <w:rsid w:val="0046052B"/>
    <w:rsid w:val="00464AB5"/>
    <w:rsid w:val="0049026D"/>
    <w:rsid w:val="00496DA6"/>
    <w:rsid w:val="004D7A90"/>
    <w:rsid w:val="004E2DBF"/>
    <w:rsid w:val="004F46F1"/>
    <w:rsid w:val="004F7FEB"/>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46552"/>
    <w:rsid w:val="00767AC9"/>
    <w:rsid w:val="007707AF"/>
    <w:rsid w:val="007824DA"/>
    <w:rsid w:val="0078427E"/>
    <w:rsid w:val="00784769"/>
    <w:rsid w:val="007A1960"/>
    <w:rsid w:val="007B0036"/>
    <w:rsid w:val="007B2920"/>
    <w:rsid w:val="007C2712"/>
    <w:rsid w:val="007E69D9"/>
    <w:rsid w:val="00826121"/>
    <w:rsid w:val="00832CB4"/>
    <w:rsid w:val="00842B12"/>
    <w:rsid w:val="00854FD9"/>
    <w:rsid w:val="008831CA"/>
    <w:rsid w:val="00893EFB"/>
    <w:rsid w:val="008A2941"/>
    <w:rsid w:val="008A5BAF"/>
    <w:rsid w:val="008C6632"/>
    <w:rsid w:val="008D3513"/>
    <w:rsid w:val="008F379D"/>
    <w:rsid w:val="00904663"/>
    <w:rsid w:val="009103B7"/>
    <w:rsid w:val="0091731D"/>
    <w:rsid w:val="00931A68"/>
    <w:rsid w:val="00950E22"/>
    <w:rsid w:val="00953D5D"/>
    <w:rsid w:val="00987B25"/>
    <w:rsid w:val="00991807"/>
    <w:rsid w:val="00996FDC"/>
    <w:rsid w:val="009D7298"/>
    <w:rsid w:val="009E5CB0"/>
    <w:rsid w:val="00A05422"/>
    <w:rsid w:val="00A05C54"/>
    <w:rsid w:val="00A066F3"/>
    <w:rsid w:val="00A43C76"/>
    <w:rsid w:val="00A47643"/>
    <w:rsid w:val="00A809C1"/>
    <w:rsid w:val="00A87BE3"/>
    <w:rsid w:val="00A9580E"/>
    <w:rsid w:val="00AA1020"/>
    <w:rsid w:val="00AB0360"/>
    <w:rsid w:val="00AC4989"/>
    <w:rsid w:val="00B26B8B"/>
    <w:rsid w:val="00B34534"/>
    <w:rsid w:val="00B54D57"/>
    <w:rsid w:val="00B96C08"/>
    <w:rsid w:val="00BB2AC3"/>
    <w:rsid w:val="00C004AF"/>
    <w:rsid w:val="00C0451F"/>
    <w:rsid w:val="00C14DF6"/>
    <w:rsid w:val="00C21EF2"/>
    <w:rsid w:val="00C50DAA"/>
    <w:rsid w:val="00C50DD8"/>
    <w:rsid w:val="00C82B97"/>
    <w:rsid w:val="00CA22C5"/>
    <w:rsid w:val="00CC342E"/>
    <w:rsid w:val="00CE269D"/>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45D3"/>
    <w:rsid w:val="00E26DA1"/>
    <w:rsid w:val="00E34E23"/>
    <w:rsid w:val="00E75335"/>
    <w:rsid w:val="00E7719F"/>
    <w:rsid w:val="00E9768B"/>
    <w:rsid w:val="00EB06C1"/>
    <w:rsid w:val="00EC4439"/>
    <w:rsid w:val="00EE24FC"/>
    <w:rsid w:val="00EF15D7"/>
    <w:rsid w:val="00EF5FAF"/>
    <w:rsid w:val="00F565DC"/>
    <w:rsid w:val="00F67A0B"/>
    <w:rsid w:val="00F86EAC"/>
    <w:rsid w:val="00F87613"/>
    <w:rsid w:val="00FB3D9A"/>
    <w:rsid w:val="00FC6B0B"/>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9B"/>
  </w:style>
  <w:style w:type="paragraph" w:styleId="Heading1">
    <w:name w:val="heading 1"/>
    <w:basedOn w:val="Normal"/>
    <w:next w:val="Normal"/>
    <w:link w:val="Heading1Char"/>
    <w:uiPriority w:val="9"/>
    <w:qFormat/>
    <w:rsid w:val="00A4764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476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4764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47643"/>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A47643"/>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A4764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764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4764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47643"/>
    <w:rPr>
      <w:rFonts w:ascii="Times New Roman" w:eastAsiaTheme="majorEastAsia" w:hAnsi="Times New Roman" w:cstheme="majorBidi"/>
      <w:b/>
      <w:iCs/>
      <w:color w:val="000000" w:themeColor="text1"/>
      <w:sz w:val="24"/>
    </w:rPr>
  </w:style>
  <w:style w:type="paragraph" w:styleId="NoSpacing">
    <w:name w:val="No Spacing"/>
    <w:uiPriority w:val="1"/>
    <w:qFormat/>
    <w:rsid w:val="00CA22C5"/>
    <w:pPr>
      <w:spacing w:after="0" w:line="240" w:lineRule="auto"/>
    </w:pPr>
    <w:rPr>
      <w:rFonts w:eastAsiaTheme="minorEastAsia"/>
      <w:sz w:val="24"/>
      <w:szCs w:val="24"/>
    </w:rPr>
  </w:style>
  <w:style w:type="character" w:customStyle="1" w:styleId="Heading5Char">
    <w:name w:val="Heading 5 Char"/>
    <w:basedOn w:val="DefaultParagraphFont"/>
    <w:link w:val="Heading5"/>
    <w:uiPriority w:val="9"/>
    <w:semiHidden/>
    <w:rsid w:val="00A47643"/>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62DF-3DEB-43E5-B899-D06378C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24</cp:revision>
  <dcterms:created xsi:type="dcterms:W3CDTF">2018-10-14T04:57:00Z</dcterms:created>
  <dcterms:modified xsi:type="dcterms:W3CDTF">2018-10-22T05:57:00Z</dcterms:modified>
</cp:coreProperties>
</file>